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E3" w:rsidRPr="005622E3" w:rsidRDefault="005622E3" w:rsidP="005622E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22E3">
        <w:rPr>
          <w:rFonts w:ascii="Times New Roman" w:hAnsi="Times New Roman" w:cs="Times New Roman"/>
          <w:b/>
          <w:bCs/>
          <w:iCs/>
          <w:sz w:val="26"/>
          <w:szCs w:val="26"/>
        </w:rPr>
        <w:t>FORMANYOMTATVÁNY</w:t>
      </w:r>
      <w:r w:rsidRPr="005622E3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Pr="00562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gyermektartásdíj megelőlegezéséhez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. Személyi adatok</w:t>
      </w:r>
    </w:p>
    <w:p w:rsidR="005622E3" w:rsidRPr="005622E3" w:rsidRDefault="005622E3" w:rsidP="00B94F6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2E3">
        <w:rPr>
          <w:rFonts w:ascii="Times New Roman" w:hAnsi="Times New Roman" w:cs="Times New Roman"/>
          <w:b/>
          <w:sz w:val="24"/>
          <w:szCs w:val="24"/>
        </w:rPr>
        <w:t>1. Kérelmező adatai: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Neve,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Állampolgársága </w:t>
      </w:r>
      <w:r w:rsidRPr="005622E3">
        <w:rPr>
          <w:rFonts w:ascii="Times New Roman" w:hAnsi="Times New Roman" w:cs="Times New Roman"/>
          <w:i/>
          <w:sz w:val="24"/>
          <w:szCs w:val="24"/>
        </w:rPr>
        <w:t>(Nem magyar állampolgár esetén fel kell tüntetni, ha a személy bevándorolt, letelepedett, oltalmazott, menekült vagy hontalan jogállású)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622E3" w:rsidRPr="005622E3" w:rsidRDefault="005622E3" w:rsidP="00A626D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Lakóhely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 _</w:t>
      </w:r>
      <w:r w:rsidR="001C1850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irányítószám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......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település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utca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/út/tér 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ázszám</w:t>
      </w:r>
      <w:proofErr w:type="gramEnd"/>
      <w:r w:rsidR="00A626D6">
        <w:rPr>
          <w:rFonts w:ascii="Times New Roman" w:hAnsi="Times New Roman" w:cs="Times New Roman"/>
          <w:sz w:val="24"/>
          <w:szCs w:val="24"/>
        </w:rPr>
        <w:t xml:space="preserve"> 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/lépcsőház 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emelet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, ajtó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artózkodási hely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 _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irányítószám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település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utca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/út/tér 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ázszám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............ épület/lépcsőház 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emelet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, ajtó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2E3">
        <w:rPr>
          <w:rFonts w:ascii="Times New Roman" w:hAnsi="Times New Roman" w:cs="Times New Roman"/>
          <w:i/>
          <w:sz w:val="24"/>
          <w:szCs w:val="24"/>
        </w:rPr>
        <w:t>(A lakóhely és a tartózkodási hely megadásakor a lakcímnyilvántartásba bejelentett lakóhelyet, tartózkodási helyet kell feltüntetni.)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  <w:r w:rsidRPr="003C578B">
        <w:rPr>
          <w:rFonts w:ascii="Times New Roman" w:hAnsi="Times New Roman" w:cs="Times New Roman"/>
          <w:sz w:val="40"/>
          <w:szCs w:val="40"/>
        </w:rPr>
        <w:t>-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  <w:r w:rsidRPr="003C578B">
        <w:rPr>
          <w:rFonts w:ascii="Times New Roman" w:hAnsi="Times New Roman" w:cs="Times New Roman"/>
          <w:sz w:val="40"/>
          <w:szCs w:val="40"/>
        </w:rPr>
        <w:t>-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Egyéb elérhetőség</w:t>
      </w:r>
      <w:r w:rsidRPr="005622E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ámlaszáma</w:t>
      </w:r>
      <w:r w:rsidRPr="005622E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sz w:val="24"/>
          <w:szCs w:val="24"/>
        </w:rPr>
        <w:t xml:space="preserve">2. Kérelmezővel közös háztartásban élő </w:t>
      </w:r>
      <w:proofErr w:type="gramStart"/>
      <w:r w:rsidRPr="005622E3">
        <w:rPr>
          <w:rFonts w:ascii="Times New Roman" w:hAnsi="Times New Roman" w:cs="Times New Roman"/>
          <w:b/>
          <w:sz w:val="24"/>
          <w:szCs w:val="24"/>
        </w:rPr>
        <w:t>gyermek</w:t>
      </w:r>
      <w:r w:rsidR="001C185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1C1850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="001C1850">
        <w:rPr>
          <w:rFonts w:ascii="Times New Roman" w:hAnsi="Times New Roman" w:cs="Times New Roman"/>
          <w:b/>
          <w:sz w:val="24"/>
          <w:szCs w:val="24"/>
        </w:rPr>
        <w:t>)</w:t>
      </w:r>
      <w:r w:rsidRPr="005622E3">
        <w:rPr>
          <w:rFonts w:ascii="Times New Roman" w:hAnsi="Times New Roman" w:cs="Times New Roman"/>
          <w:b/>
          <w:sz w:val="24"/>
          <w:szCs w:val="24"/>
        </w:rPr>
        <w:t xml:space="preserve"> adatai</w:t>
      </w:r>
      <w:r w:rsidR="001C1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850">
        <w:rPr>
          <w:rFonts w:ascii="Times New Roman" w:hAnsi="Times New Roman" w:cs="Times New Roman"/>
          <w:sz w:val="24"/>
          <w:szCs w:val="24"/>
        </w:rPr>
        <w:t>[</w:t>
      </w:r>
      <w:r w:rsidRPr="005622E3">
        <w:rPr>
          <w:rFonts w:ascii="Times New Roman" w:hAnsi="Times New Roman" w:cs="Times New Roman"/>
          <w:sz w:val="24"/>
          <w:szCs w:val="24"/>
        </w:rPr>
        <w:t>aki</w:t>
      </w:r>
      <w:r w:rsidR="001C1850">
        <w:rPr>
          <w:rFonts w:ascii="Times New Roman" w:hAnsi="Times New Roman" w:cs="Times New Roman"/>
          <w:sz w:val="24"/>
          <w:szCs w:val="24"/>
        </w:rPr>
        <w:t>(k)</w:t>
      </w:r>
      <w:r w:rsidRPr="005622E3">
        <w:rPr>
          <w:rFonts w:ascii="Times New Roman" w:hAnsi="Times New Roman" w:cs="Times New Roman"/>
          <w:sz w:val="24"/>
          <w:szCs w:val="24"/>
        </w:rPr>
        <w:t>re tekintettel a megelőlegezést kéri</w:t>
      </w:r>
      <w:r w:rsidR="001C1850">
        <w:rPr>
          <w:rFonts w:ascii="Times New Roman" w:hAnsi="Times New Roman" w:cs="Times New Roman"/>
          <w:sz w:val="24"/>
          <w:szCs w:val="24"/>
        </w:rPr>
        <w:t>]</w:t>
      </w:r>
      <w:r w:rsidRPr="005622E3">
        <w:rPr>
          <w:rFonts w:ascii="Times New Roman" w:hAnsi="Times New Roman" w:cs="Times New Roman"/>
          <w:sz w:val="24"/>
          <w:szCs w:val="24"/>
        </w:rPr>
        <w:t>: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,</w:t>
      </w:r>
      <w:r w:rsidRPr="005622E3">
        <w:rPr>
          <w:rFonts w:ascii="Times New Roman" w:hAnsi="Times New Roman" w:cs="Times New Roman"/>
          <w:sz w:val="24"/>
          <w:szCs w:val="24"/>
        </w:rPr>
        <w:t xml:space="preserve">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5622E3" w:rsidRPr="00A626D6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-_ _ _-_ _ _</w:t>
      </w:r>
    </w:p>
    <w:p w:rsidR="005622E3" w:rsidRPr="005622E3" w:rsidRDefault="005622E3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Oktatási intézmény neve és cím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before="1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,</w:t>
      </w:r>
      <w:r w:rsidRPr="005622E3">
        <w:rPr>
          <w:rFonts w:ascii="Times New Roman" w:hAnsi="Times New Roman" w:cs="Times New Roman"/>
          <w:sz w:val="24"/>
          <w:szCs w:val="24"/>
        </w:rPr>
        <w:t xml:space="preserve">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-_ _ _-_ _ _</w:t>
      </w:r>
    </w:p>
    <w:p w:rsidR="005622E3" w:rsidRPr="005622E3" w:rsidRDefault="005622E3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Oktatási intézmény neve és cím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before="1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</w:t>
      </w:r>
      <w:r w:rsidRPr="005622E3">
        <w:rPr>
          <w:rFonts w:ascii="Times New Roman" w:hAnsi="Times New Roman" w:cs="Times New Roman"/>
          <w:sz w:val="24"/>
          <w:szCs w:val="24"/>
        </w:rPr>
        <w:t>,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6913F2">
        <w:rPr>
          <w:rFonts w:ascii="Times New Roman" w:hAnsi="Times New Roman" w:cs="Times New Roman"/>
          <w:sz w:val="40"/>
          <w:szCs w:val="40"/>
        </w:rPr>
        <w:t>_ _ _-_ _ _-_ _ _</w:t>
      </w:r>
    </w:p>
    <w:p w:rsidR="005622E3" w:rsidRPr="005622E3" w:rsidRDefault="005622E3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Oktatási intézmény neve és cím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lastRenderedPageBreak/>
        <w:t>Neve</w:t>
      </w:r>
      <w:r w:rsidRPr="005622E3">
        <w:rPr>
          <w:rFonts w:ascii="Times New Roman" w:hAnsi="Times New Roman" w:cs="Times New Roman"/>
          <w:sz w:val="24"/>
          <w:szCs w:val="24"/>
        </w:rPr>
        <w:t>,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5622E3" w:rsidRPr="00A626D6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6913F2">
        <w:rPr>
          <w:rFonts w:ascii="Times New Roman" w:hAnsi="Times New Roman" w:cs="Times New Roman"/>
          <w:sz w:val="40"/>
          <w:szCs w:val="40"/>
        </w:rPr>
        <w:t>_ _ _-_ _ _-_ _ _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Oktatási intézmény neve és cím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5622E3" w:rsidRPr="005622E3" w:rsidRDefault="001C1850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22E3" w:rsidRPr="005622E3">
        <w:rPr>
          <w:rFonts w:ascii="Times New Roman" w:hAnsi="Times New Roman" w:cs="Times New Roman"/>
          <w:b/>
          <w:sz w:val="24"/>
          <w:szCs w:val="24"/>
        </w:rPr>
        <w:t>. A gyermektartásdíj fizetésére kötelezett adatai: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Neve, születési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Ha a kötelezett lakóhelye, tartózkodási helye külföldön van, az állam megnevezés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</w:t>
      </w:r>
      <w:r w:rsidR="006959C9">
        <w:rPr>
          <w:rFonts w:ascii="Times New Roman" w:hAnsi="Times New Roman" w:cs="Times New Roman"/>
          <w:sz w:val="24"/>
          <w:szCs w:val="24"/>
        </w:rPr>
        <w:t>..</w:t>
      </w:r>
    </w:p>
    <w:p w:rsidR="001433F0" w:rsidRPr="005622E3" w:rsidRDefault="001433F0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C1850" w:rsidRDefault="005622E3" w:rsidP="003C578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Munkáltatój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</w:t>
      </w:r>
      <w:proofErr w:type="gramEnd"/>
    </w:p>
    <w:p w:rsidR="003C578B" w:rsidRDefault="003C578B" w:rsidP="003C578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</w:t>
      </w:r>
      <w:r w:rsidRPr="00A626D6">
        <w:rPr>
          <w:rFonts w:ascii="Times New Roman" w:hAnsi="Times New Roman" w:cs="Times New Roman"/>
          <w:i/>
          <w:sz w:val="20"/>
          <w:szCs w:val="20"/>
        </w:rPr>
        <w:t>A kérelmező által ismert utolsó munkáltató adatait (név, cím, elérhetőség) kérjük megadni.</w:t>
      </w:r>
      <w:r>
        <w:rPr>
          <w:rFonts w:ascii="Times New Roman" w:hAnsi="Times New Roman" w:cs="Times New Roman"/>
          <w:i/>
          <w:sz w:val="20"/>
          <w:szCs w:val="20"/>
        </w:rPr>
        <w:t>]</w:t>
      </w:r>
    </w:p>
    <w:p w:rsidR="003C578B" w:rsidRDefault="003C578B" w:rsidP="003C578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5622E3" w:rsidRPr="005622E3" w:rsidRDefault="005622E3" w:rsidP="00567A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proofErr w:type="gramStart"/>
      <w:r w:rsidRPr="005622E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5622E3">
        <w:rPr>
          <w:rFonts w:ascii="Times New Roman" w:hAnsi="Times New Roman" w:cs="Times New Roman"/>
          <w:b/>
          <w:bCs/>
          <w:sz w:val="24"/>
          <w:szCs w:val="24"/>
        </w:rPr>
        <w:t xml:space="preserve"> gyermektartásdíj-fizetési kötelezettséget megállapító bírósági határozat/végzés adatai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1. Bíróság megnevezés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2. Határozat/végzés szám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3. A határozat/végzés jogerőre emelkedésének dátum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nap</w:t>
      </w:r>
      <w:proofErr w:type="gramEnd"/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 Amennyiben a gyermektartásdíjat megállapító határozat/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végzés módosításra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került, a módosított határozat/végzés adatai: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1. Bíróság megnevezése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2. Határozat/végzés szám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3. A határozat/végzés jogerőre emelkedésének dátuma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nap</w:t>
      </w:r>
      <w:proofErr w:type="gramEnd"/>
    </w:p>
    <w:p w:rsidR="005622E3" w:rsidRPr="005622E3" w:rsidRDefault="005622E3" w:rsidP="009A18A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2DC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622E3">
        <w:rPr>
          <w:rFonts w:ascii="Times New Roman" w:hAnsi="Times New Roman" w:cs="Times New Roman"/>
          <w:b/>
          <w:bCs/>
          <w:sz w:val="24"/>
          <w:szCs w:val="24"/>
        </w:rPr>
        <w:t>. Nyilatkozatok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261" w:hanging="261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1. A kötelezett részéről a gyermektartásdíj tekintetében részösszegű megfizetésre vagy részösszegű behajtásra került-e sor?</w:t>
      </w:r>
    </w:p>
    <w:p w:rsidR="005622E3" w:rsidRPr="005622E3" w:rsidRDefault="005622E3" w:rsidP="003B5596">
      <w:pPr>
        <w:autoSpaceDE w:val="0"/>
        <w:autoSpaceDN w:val="0"/>
        <w:adjustRightInd w:val="0"/>
        <w:spacing w:before="60" w:after="60" w:line="240" w:lineRule="auto"/>
        <w:ind w:left="5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2E3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1433F0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-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nem (a megfelelő rész aláhúzandó</w:t>
      </w:r>
      <w:r w:rsidR="001433F0">
        <w:rPr>
          <w:rFonts w:ascii="Times New Roman" w:hAnsi="Times New Roman" w:cs="Times New Roman"/>
          <w:sz w:val="24"/>
          <w:szCs w:val="24"/>
        </w:rPr>
        <w:t>!</w:t>
      </w:r>
      <w:r w:rsidRPr="005622E3">
        <w:rPr>
          <w:rFonts w:ascii="Times New Roman" w:hAnsi="Times New Roman" w:cs="Times New Roman"/>
          <w:sz w:val="24"/>
          <w:szCs w:val="24"/>
        </w:rPr>
        <w:t>)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Amennyiben igen, annak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időpontja(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i) és összege(i): .................................................................</w:t>
      </w:r>
    </w:p>
    <w:p w:rsidR="005622E3" w:rsidRPr="005622E3" w:rsidRDefault="005622E3" w:rsidP="009A18A5">
      <w:pPr>
        <w:autoSpaceDE w:val="0"/>
        <w:autoSpaceDN w:val="0"/>
        <w:adjustRightInd w:val="0"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2. A gyermektartásdíjra jogosult a kötelezettel közös háztartásban él?</w:t>
      </w:r>
    </w:p>
    <w:p w:rsidR="005622E3" w:rsidRPr="005622E3" w:rsidRDefault="005622E3" w:rsidP="003B5596">
      <w:pPr>
        <w:autoSpaceDE w:val="0"/>
        <w:autoSpaceDN w:val="0"/>
        <w:adjustRightInd w:val="0"/>
        <w:spacing w:before="60" w:after="60" w:line="240" w:lineRule="auto"/>
        <w:ind w:left="5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2E3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-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nem (a megfelelő rész aláhúzandó)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3. Nyilatkozom, hogy a kérelem benyújtását megelőzően gyermektartásdíj megelőlegezésben: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részesültem,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ré</w:t>
      </w:r>
      <w:r w:rsidR="009A18A5">
        <w:rPr>
          <w:rFonts w:ascii="Times New Roman" w:hAnsi="Times New Roman" w:cs="Times New Roman"/>
          <w:sz w:val="24"/>
          <w:szCs w:val="24"/>
        </w:rPr>
        <w:t>szesültem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, a ........... </w:t>
      </w:r>
      <w:proofErr w:type="gramStart"/>
      <w:r w:rsidR="009A18A5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...</w:t>
      </w:r>
      <w:r w:rsidRPr="005622E3">
        <w:rPr>
          <w:rFonts w:ascii="Times New Roman" w:hAnsi="Times New Roman" w:cs="Times New Roman"/>
          <w:sz w:val="24"/>
          <w:szCs w:val="24"/>
        </w:rPr>
        <w:t>..........</w:t>
      </w:r>
      <w:r w:rsidR="009A18A5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Start"/>
      <w:r w:rsidR="009A18A5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..... </w:t>
      </w:r>
      <w:proofErr w:type="gramStart"/>
      <w:r w:rsidR="009A18A5">
        <w:rPr>
          <w:rFonts w:ascii="Times New Roman" w:hAnsi="Times New Roman" w:cs="Times New Roman"/>
          <w:sz w:val="24"/>
          <w:szCs w:val="24"/>
        </w:rPr>
        <w:t>naptól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</w:t>
      </w:r>
      <w:r w:rsidRPr="005622E3">
        <w:rPr>
          <w:rFonts w:ascii="Times New Roman" w:hAnsi="Times New Roman" w:cs="Times New Roman"/>
          <w:sz w:val="24"/>
          <w:szCs w:val="24"/>
        </w:rPr>
        <w:t>.</w:t>
      </w:r>
      <w:r w:rsidR="009A18A5"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gramStart"/>
      <w:r w:rsidR="009A18A5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napjáig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a .......</w:t>
      </w:r>
      <w:r w:rsidR="009A18A5">
        <w:rPr>
          <w:rFonts w:ascii="Times New Roman" w:hAnsi="Times New Roman" w:cs="Times New Roman"/>
          <w:sz w:val="24"/>
          <w:szCs w:val="24"/>
        </w:rPr>
        <w:t>..............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gyám</w:t>
      </w:r>
      <w:r w:rsidR="009A18A5">
        <w:rPr>
          <w:rFonts w:ascii="Times New Roman" w:hAnsi="Times New Roman" w:cs="Times New Roman"/>
          <w:sz w:val="24"/>
          <w:szCs w:val="24"/>
        </w:rPr>
        <w:t>hivatal</w:t>
      </w:r>
      <w:proofErr w:type="gramEnd"/>
      <w:r w:rsidR="009A18A5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................ 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 xml:space="preserve"> határozata alapján.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(Az aktuális rész x-szel jelölendő!)</w:t>
      </w:r>
    </w:p>
    <w:p w:rsidR="005622E3" w:rsidRPr="005622E3" w:rsidRDefault="005622E3" w:rsidP="001433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 A kérelmem alapjául szolgáló okok, tények az alábbiak: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C578B" w:rsidRDefault="003C578B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</w:p>
    <w:p w:rsidR="003C578B" w:rsidRPr="005622E3" w:rsidRDefault="003C578B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5. Egyéb nyilatkozatok</w:t>
      </w:r>
    </w:p>
    <w:p w:rsidR="005622E3" w:rsidRPr="005622E3" w:rsidRDefault="005622E3" w:rsidP="009A18A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 Felelősségem tudatában kijelentem, hogy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1. életvitelszerűen a lakóhelyemen/a tartózkodási helyemen élek (a megfelelő rész aláhúzandó, azzal, hogy ezt a nyilatkozatot csak abban az esetben kell megtenni, ha bejelentett lakó- és tartózkodási hellyel is rendelkezik),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2. településszintű lakóhellyel rendelkezem [akkor kell aláhúzni, ha lakóhelyeként a polgárok személyi adatainak és lakcímének nyilvántartásában a bejelentett település neve (a fővárosban a kerület megjelölése) szerepel; ebben az esetben az „I. Személyi adatok” pont 1. alpontjában a „Tartózkodási hely” rovatban azt a címet kell feltüntetni, ahol bejelentés nélkül, életvitelszerűen tartózkodik],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3. a közölt adatok a valóságnak megfelelnek.</w:t>
      </w:r>
    </w:p>
    <w:p w:rsidR="005622E3" w:rsidRPr="005622E3" w:rsidRDefault="005622E3" w:rsidP="009A18A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</w:rPr>
        <w:t>5.</w:t>
      </w:r>
      <w:r w:rsidR="002A2DCD">
        <w:rPr>
          <w:rFonts w:ascii="Times New Roman" w:hAnsi="Times New Roman" w:cs="Times New Roman"/>
        </w:rPr>
        <w:t>2</w:t>
      </w:r>
      <w:r w:rsidRPr="005622E3">
        <w:rPr>
          <w:rFonts w:ascii="Times New Roman" w:hAnsi="Times New Roman" w:cs="Times New Roman"/>
        </w:rPr>
        <w:t>. Hozzájárulok a kérelemben szereplő adatoknak a szociális</w:t>
      </w:r>
      <w:r w:rsidRPr="005622E3">
        <w:rPr>
          <w:rFonts w:ascii="Times New Roman" w:hAnsi="Times New Roman" w:cs="Times New Roman"/>
          <w:sz w:val="24"/>
          <w:szCs w:val="24"/>
        </w:rPr>
        <w:t xml:space="preserve"> igazgatási eljárás során történő felhasználásához.</w:t>
      </w:r>
    </w:p>
    <w:p w:rsidR="005622E3" w:rsidRPr="005622E3" w:rsidRDefault="005622E3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622E3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36"/>
      </w:tblGrid>
      <w:tr w:rsidR="005622E3" w:rsidRPr="005622E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C578B" w:rsidRDefault="003C578B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2E3" w:rsidRPr="005622E3" w:rsidRDefault="005622E3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C578B" w:rsidRDefault="003C578B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2E3" w:rsidRPr="005622E3" w:rsidRDefault="005622E3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</w:t>
            </w:r>
          </w:p>
        </w:tc>
      </w:tr>
      <w:tr w:rsidR="005622E3" w:rsidRPr="005622E3" w:rsidTr="003C578B">
        <w:trPr>
          <w:trHeight w:val="624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622E3" w:rsidRPr="005622E3" w:rsidRDefault="005622E3" w:rsidP="005622E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kérelmező (törvényes képviselő) aláírás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22E3" w:rsidRPr="005622E3" w:rsidRDefault="005622E3" w:rsidP="005622E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kérelmező (nagykorú gyermek) aláírása</w:t>
            </w:r>
          </w:p>
        </w:tc>
      </w:tr>
    </w:tbl>
    <w:p w:rsidR="005622E3" w:rsidRPr="005622E3" w:rsidRDefault="005622E3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  <w:r w:rsidRPr="005622E3">
        <w:rPr>
          <w:rFonts w:ascii="Times New Roman" w:hAnsi="Times New Roman" w:cs="Times New Roman"/>
          <w:u w:val="single"/>
        </w:rPr>
        <w:t>A kérelemhez csatolandó: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- A gyermektartásdíjat megállapító jogerős bírósági határozat/végzés</w:t>
      </w:r>
    </w:p>
    <w:p w:rsidR="005622E3" w:rsidRPr="003C578B" w:rsidRDefault="005622E3" w:rsidP="003C578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 xml:space="preserve">- </w:t>
      </w:r>
      <w:r w:rsidR="003C578B">
        <w:rPr>
          <w:rFonts w:ascii="Times New Roman" w:hAnsi="Times New Roman" w:cs="Times New Roman"/>
        </w:rPr>
        <w:t>K</w:t>
      </w:r>
      <w:r w:rsidRPr="005622E3">
        <w:rPr>
          <w:rFonts w:ascii="Times New Roman" w:hAnsi="Times New Roman" w:cs="Times New Roman"/>
        </w:rPr>
        <w:t>özépfokú tanulói jogviszony igazolás</w:t>
      </w:r>
      <w:r w:rsidR="003C578B">
        <w:rPr>
          <w:rFonts w:ascii="Times New Roman" w:hAnsi="Times New Roman" w:cs="Times New Roman"/>
        </w:rPr>
        <w:t xml:space="preserve"> -</w:t>
      </w:r>
      <w:r w:rsidRPr="005622E3">
        <w:rPr>
          <w:rFonts w:ascii="Times New Roman" w:hAnsi="Times New Roman" w:cs="Times New Roman"/>
        </w:rPr>
        <w:t xml:space="preserve"> </w:t>
      </w:r>
      <w:r w:rsidR="002A2DCD" w:rsidRPr="003C578B">
        <w:rPr>
          <w:rFonts w:ascii="Times New Roman" w:hAnsi="Times New Roman" w:cs="Times New Roman"/>
        </w:rPr>
        <w:t>a</w:t>
      </w:r>
      <w:r w:rsidRPr="003C578B">
        <w:rPr>
          <w:rFonts w:ascii="Times New Roman" w:hAnsi="Times New Roman" w:cs="Times New Roman"/>
        </w:rPr>
        <w:t xml:space="preserve"> középfokú nappali oktatás munkarendje szerinti tanulmányok folytatásá</w:t>
      </w:r>
      <w:r w:rsidR="002A2DCD" w:rsidRPr="003C578B">
        <w:rPr>
          <w:rFonts w:ascii="Times New Roman" w:hAnsi="Times New Roman" w:cs="Times New Roman"/>
        </w:rPr>
        <w:t>nak</w:t>
      </w:r>
      <w:r w:rsidRPr="003C578B">
        <w:rPr>
          <w:rFonts w:ascii="Times New Roman" w:hAnsi="Times New Roman" w:cs="Times New Roman"/>
        </w:rPr>
        <w:t xml:space="preserve"> igazol</w:t>
      </w:r>
      <w:r w:rsidR="002A2DCD" w:rsidRPr="003C578B">
        <w:rPr>
          <w:rFonts w:ascii="Times New Roman" w:hAnsi="Times New Roman" w:cs="Times New Roman"/>
        </w:rPr>
        <w:t xml:space="preserve">ására </w:t>
      </w:r>
      <w:r w:rsidRPr="003C578B">
        <w:rPr>
          <w:rFonts w:ascii="Times New Roman" w:hAnsi="Times New Roman" w:cs="Times New Roman"/>
          <w:vertAlign w:val="superscript"/>
        </w:rPr>
        <w:footnoteReference w:id="3"/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- A gyermektartásdíj eredménytelen végrehajtását igazoló, illetve a végrehajtás szünetelését kimondó</w:t>
      </w:r>
    </w:p>
    <w:p w:rsidR="007230E2" w:rsidRDefault="002A2DCD" w:rsidP="00F2100E">
      <w:pPr>
        <w:autoSpaceDE w:val="0"/>
        <w:autoSpaceDN w:val="0"/>
        <w:adjustRightInd w:val="0"/>
        <w:spacing w:after="0" w:line="240" w:lineRule="auto"/>
        <w:ind w:left="142"/>
        <w:jc w:val="both"/>
      </w:pPr>
      <w:r>
        <w:rPr>
          <w:rFonts w:ascii="Times New Roman" w:hAnsi="Times New Roman" w:cs="Times New Roman"/>
        </w:rPr>
        <w:t>3</w:t>
      </w:r>
      <w:r w:rsidR="005622E3" w:rsidRPr="005622E3">
        <w:rPr>
          <w:rFonts w:ascii="Times New Roman" w:hAnsi="Times New Roman" w:cs="Times New Roman"/>
        </w:rPr>
        <w:t xml:space="preserve"> hónapnál nem régebbi jegyzőkönyv vagy a gyermektartásdíj behajtása iránti eljárás megindítását igazoló okirat. Ismételt elrendelés, továbbfolyósítás iránti kérelem esetén a bírósági végrehajtó által kiállított irat arról, hogy a szünetelő végrehajtás nem folytatódott vagy folytatódott, de az eredményéről szóló jegyzőkönyv még nem áll rendelkezésre.</w:t>
      </w:r>
    </w:p>
    <w:sectPr w:rsidR="007230E2" w:rsidSect="00F2100E">
      <w:pgSz w:w="12240" w:h="15840"/>
      <w:pgMar w:top="568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E3" w:rsidRDefault="005622E3" w:rsidP="005622E3">
      <w:pPr>
        <w:spacing w:after="0" w:line="240" w:lineRule="auto"/>
      </w:pPr>
      <w:r>
        <w:separator/>
      </w:r>
    </w:p>
  </w:endnote>
  <w:endnote w:type="continuationSeparator" w:id="0">
    <w:p w:rsidR="005622E3" w:rsidRDefault="005622E3" w:rsidP="0056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E3" w:rsidRDefault="005622E3" w:rsidP="005622E3">
      <w:pPr>
        <w:spacing w:after="0" w:line="240" w:lineRule="auto"/>
      </w:pPr>
      <w:r>
        <w:separator/>
      </w:r>
    </w:p>
  </w:footnote>
  <w:footnote w:type="continuationSeparator" w:id="0">
    <w:p w:rsidR="005622E3" w:rsidRDefault="005622E3" w:rsidP="005622E3">
      <w:pPr>
        <w:spacing w:after="0" w:line="240" w:lineRule="auto"/>
      </w:pPr>
      <w:r>
        <w:continuationSeparator/>
      </w:r>
    </w:p>
  </w:footnote>
  <w:footnote w:id="1">
    <w:p w:rsidR="005622E3" w:rsidRPr="00A626D6" w:rsidRDefault="005622E3" w:rsidP="005622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26D6">
        <w:rPr>
          <w:i/>
          <w:sz w:val="20"/>
          <w:szCs w:val="20"/>
          <w:vertAlign w:val="superscript"/>
        </w:rPr>
        <w:footnoteRef/>
      </w:r>
      <w:r w:rsidRPr="00A626D6">
        <w:rPr>
          <w:i/>
          <w:sz w:val="20"/>
          <w:szCs w:val="20"/>
        </w:rPr>
        <w:t xml:space="preserve"> </w:t>
      </w:r>
      <w:r w:rsidRPr="00A626D6">
        <w:rPr>
          <w:rFonts w:ascii="Times New Roman" w:hAnsi="Times New Roman" w:cs="Times New Roman"/>
          <w:i/>
          <w:sz w:val="20"/>
          <w:szCs w:val="20"/>
        </w:rPr>
        <w:t>Nem kötelező, de megadható telefon, e-mail, más elérhetőség.</w:t>
      </w:r>
    </w:p>
  </w:footnote>
  <w:footnote w:id="2">
    <w:p w:rsidR="005622E3" w:rsidRPr="00A626D6" w:rsidRDefault="005622E3" w:rsidP="005622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26D6">
        <w:rPr>
          <w:rFonts w:ascii="Times New Roman" w:hAnsi="Times New Roman" w:cs="Times New Roman"/>
          <w:i/>
          <w:sz w:val="20"/>
          <w:szCs w:val="20"/>
          <w:vertAlign w:val="superscript"/>
        </w:rPr>
        <w:footnoteRef/>
      </w:r>
      <w:r w:rsidRPr="00A626D6">
        <w:rPr>
          <w:rFonts w:ascii="Times New Roman" w:hAnsi="Times New Roman" w:cs="Times New Roman"/>
          <w:i/>
          <w:sz w:val="20"/>
          <w:szCs w:val="20"/>
        </w:rPr>
        <w:t xml:space="preserve"> A folyósítás érdekében szükséges megadni. Ha az ügyfél nem közli, a folyósítás postai úton, a megadott tartózkodási helyre történik.</w:t>
      </w:r>
    </w:p>
  </w:footnote>
  <w:footnote w:id="3">
    <w:p w:rsidR="005622E3" w:rsidRPr="00F2100E" w:rsidRDefault="005622E3" w:rsidP="009A18A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F2100E">
        <w:rPr>
          <w:rFonts w:ascii="Times New Roman" w:hAnsi="Times New Roman" w:cs="Times New Roman"/>
          <w:i/>
          <w:sz w:val="20"/>
          <w:szCs w:val="20"/>
        </w:rPr>
        <w:t>Akkor kell csatolni, ha a gyermektartásdíjra jogosult gyermek nagykor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3"/>
    <w:rsid w:val="001433F0"/>
    <w:rsid w:val="001C1850"/>
    <w:rsid w:val="0027551A"/>
    <w:rsid w:val="002A2DCD"/>
    <w:rsid w:val="003B5596"/>
    <w:rsid w:val="003C578B"/>
    <w:rsid w:val="00414E6C"/>
    <w:rsid w:val="0044421A"/>
    <w:rsid w:val="00520863"/>
    <w:rsid w:val="005622E3"/>
    <w:rsid w:val="00567AE2"/>
    <w:rsid w:val="006959C9"/>
    <w:rsid w:val="007230E2"/>
    <w:rsid w:val="009A18A5"/>
    <w:rsid w:val="00A626D6"/>
    <w:rsid w:val="00B94F68"/>
    <w:rsid w:val="00BE0976"/>
    <w:rsid w:val="00C17878"/>
    <w:rsid w:val="00F2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7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7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57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7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7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5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F211-B8B8-48CD-8B7E-708E81CF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873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 Éva dr.</dc:creator>
  <cp:lastModifiedBy>Szalay Éva dr.</cp:lastModifiedBy>
  <cp:revision>3</cp:revision>
  <cp:lastPrinted>2021-06-29T12:35:00Z</cp:lastPrinted>
  <dcterms:created xsi:type="dcterms:W3CDTF">2022-01-11T10:02:00Z</dcterms:created>
  <dcterms:modified xsi:type="dcterms:W3CDTF">2022-01-11T10:02:00Z</dcterms:modified>
</cp:coreProperties>
</file>